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AB435B">
        <w:rPr>
          <w:rFonts w:cstheme="minorHAnsi"/>
          <w:b/>
          <w:sz w:val="24"/>
          <w:szCs w:val="24"/>
        </w:rPr>
        <w:t xml:space="preserve">O </w:t>
      </w:r>
      <w:bookmarkStart w:id="0" w:name="_GoBack"/>
      <w:r w:rsidR="00AB435B">
        <w:rPr>
          <w:rFonts w:cstheme="minorHAnsi"/>
          <w:b/>
          <w:sz w:val="24"/>
          <w:szCs w:val="24"/>
        </w:rPr>
        <w:t>GRUPO PASTORINHAS SÃO JOSÉ</w:t>
      </w:r>
      <w:bookmarkEnd w:id="0"/>
      <w:r w:rsidR="00FE6CDF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Pastorinhas São José foi fundado em 1949 e tem como Presidente a Sra. </w:t>
      </w:r>
      <w:r w:rsidRPr="00F77834">
        <w:rPr>
          <w:rFonts w:asciiTheme="minorHAnsi" w:hAnsiTheme="minorHAnsi" w:cstheme="minorHAnsi"/>
        </w:rPr>
        <w:t>Maria Auxiliadora Alves do Espirito Santo</w:t>
      </w:r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3964068" cy="1258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37" cy="1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E292A"/>
    <w:rsid w:val="002E4EDB"/>
    <w:rsid w:val="00313531"/>
    <w:rsid w:val="00321B37"/>
    <w:rsid w:val="00327290"/>
    <w:rsid w:val="00362049"/>
    <w:rsid w:val="00372CCE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67D48"/>
    <w:rsid w:val="004706FC"/>
    <w:rsid w:val="004A676F"/>
    <w:rsid w:val="004B24A2"/>
    <w:rsid w:val="004B2A23"/>
    <w:rsid w:val="004C2718"/>
    <w:rsid w:val="004C642C"/>
    <w:rsid w:val="00547D6B"/>
    <w:rsid w:val="00570208"/>
    <w:rsid w:val="00573391"/>
    <w:rsid w:val="00594ED7"/>
    <w:rsid w:val="00596948"/>
    <w:rsid w:val="005A21E3"/>
    <w:rsid w:val="005E4FF1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F4220"/>
    <w:rsid w:val="006F7481"/>
    <w:rsid w:val="00711B15"/>
    <w:rsid w:val="00713238"/>
    <w:rsid w:val="00714C97"/>
    <w:rsid w:val="00733601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23A46"/>
    <w:rsid w:val="00A60006"/>
    <w:rsid w:val="00A647CB"/>
    <w:rsid w:val="00A72D22"/>
    <w:rsid w:val="00A7435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B00C39"/>
    <w:rsid w:val="00B11F12"/>
    <w:rsid w:val="00B23AB5"/>
    <w:rsid w:val="00B2543E"/>
    <w:rsid w:val="00B325D1"/>
    <w:rsid w:val="00B40A98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A868A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BAB3-2489-4E73-A5DC-DC6E3B9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5</cp:revision>
  <cp:lastPrinted>2023-11-16T12:23:00Z</cp:lastPrinted>
  <dcterms:created xsi:type="dcterms:W3CDTF">2023-12-05T14:49:00Z</dcterms:created>
  <dcterms:modified xsi:type="dcterms:W3CDTF">2023-12-05T14:59:00Z</dcterms:modified>
</cp:coreProperties>
</file>